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B03B99" w14:textId="1EA03713" w:rsidR="00A7093D" w:rsidRPr="00A7093D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b/>
          <w:i/>
          <w:kern w:val="0"/>
          <w:sz w:val="20"/>
          <w:szCs w:val="20"/>
          <w:u w:val="single"/>
          <w:lang w:eastAsia="it-IT" w:bidi="ar-SA"/>
        </w:rPr>
      </w:pPr>
      <w:r w:rsidRPr="00624E38">
        <w:rPr>
          <w:rFonts w:ascii="Garamond" w:eastAsia="Times New Roman" w:hAnsi="Garamond" w:cs="Verdana"/>
          <w:b/>
          <w:i/>
          <w:kern w:val="0"/>
          <w:sz w:val="20"/>
          <w:szCs w:val="20"/>
          <w:u w:val="single"/>
          <w:lang w:eastAsia="it-IT" w:bidi="ar-SA"/>
        </w:rPr>
        <w:t>B) Schema di domanda per soggetti esterni</w:t>
      </w:r>
    </w:p>
    <w:p w14:paraId="79EB45EE" w14:textId="493E9F8E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>Al</w:t>
      </w:r>
      <w:r w:rsidR="00F64DA4">
        <w:rPr>
          <w:rFonts w:ascii="Garamond" w:eastAsia="Times New Roman" w:hAnsi="Garamond" w:cs="Verdana"/>
          <w:kern w:val="0"/>
          <w:lang w:eastAsia="it-IT" w:bidi="ar-SA"/>
        </w:rPr>
        <w:t>la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 Direttr</w:t>
      </w:r>
      <w:r w:rsidR="00F64DA4">
        <w:rPr>
          <w:rFonts w:ascii="Garamond" w:eastAsia="Times New Roman" w:hAnsi="Garamond" w:cs="Verdana"/>
          <w:kern w:val="0"/>
          <w:lang w:eastAsia="it-IT" w:bidi="ar-SA"/>
        </w:rPr>
        <w:t>ic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>e</w:t>
      </w:r>
    </w:p>
    <w:p w14:paraId="51E6A449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del Dipartimento di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Scienze Giuridiche</w:t>
      </w:r>
    </w:p>
    <w:p w14:paraId="183962DB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Via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delle Pandette,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 n.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3</w:t>
      </w:r>
      <w:r w:rsidR="007C7259">
        <w:rPr>
          <w:rFonts w:ascii="Garamond" w:eastAsia="Times New Roman" w:hAnsi="Garamond" w:cs="Verdana"/>
          <w:kern w:val="0"/>
          <w:lang w:eastAsia="it-IT" w:bidi="ar-SA"/>
        </w:rPr>
        <w:t>5</w:t>
      </w:r>
    </w:p>
    <w:p w14:paraId="6C923955" w14:textId="77777777" w:rsidR="00A7093D" w:rsidRPr="00A7093D" w:rsidRDefault="00EE2C1F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962B28">
        <w:rPr>
          <w:rFonts w:ascii="Garamond" w:eastAsia="Times New Roman" w:hAnsi="Garamond" w:cs="Verdana"/>
          <w:kern w:val="0"/>
          <w:lang w:eastAsia="it-IT" w:bidi="ar-SA"/>
        </w:rPr>
        <w:t>50127 -</w:t>
      </w:r>
      <w:r w:rsidR="00A7093D" w:rsidRPr="00A7093D">
        <w:rPr>
          <w:rFonts w:ascii="Garamond" w:eastAsia="Times New Roman" w:hAnsi="Garamond" w:cs="Verdana"/>
          <w:kern w:val="0"/>
          <w:lang w:eastAsia="it-IT" w:bidi="ar-SA"/>
        </w:rPr>
        <w:t xml:space="preserve"> </w:t>
      </w:r>
      <w:r w:rsidR="00962B28" w:rsidRPr="00962B28">
        <w:rPr>
          <w:rFonts w:ascii="Garamond" w:eastAsia="Times New Roman" w:hAnsi="Garamond" w:cs="Verdana"/>
          <w:kern w:val="0"/>
          <w:lang w:eastAsia="it-IT" w:bidi="ar-SA"/>
        </w:rPr>
        <w:t>FIRENZE</w:t>
      </w:r>
    </w:p>
    <w:p w14:paraId="40AE608C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</w:p>
    <w:p w14:paraId="7CBABFA2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>........ sottoscritt.......... Cognome</w:t>
      </w:r>
      <w:r w:rsidRPr="00962B28">
        <w:rPr>
          <w:rFonts w:ascii="Garamond" w:eastAsia="Times New Roman" w:hAnsi="Garamond" w:cs="Times New Roman"/>
          <w:b/>
          <w:kern w:val="0"/>
          <w:vertAlign w:val="superscript"/>
          <w:lang w:eastAsia="it-IT" w:bidi="ar-SA"/>
        </w:rPr>
        <w:footnoteReference w:customMarkFollows="1" w:id="1"/>
        <w:t>(1)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 ...........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.....................................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>.......... Nome ......</w:t>
      </w:r>
      <w:r w:rsidR="00962B28">
        <w:rPr>
          <w:rFonts w:ascii="Garamond" w:eastAsia="Times New Roman" w:hAnsi="Garamond" w:cs="Verdana"/>
          <w:kern w:val="0"/>
          <w:lang w:eastAsia="it-IT" w:bidi="ar-SA"/>
        </w:rPr>
        <w:t>...........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........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>..................;</w:t>
      </w:r>
    </w:p>
    <w:p w14:paraId="2356B5D2" w14:textId="77777777" w:rsidR="00A7093D" w:rsidRPr="00A7093D" w:rsidRDefault="00A7093D" w:rsidP="00DF5249">
      <w:pPr>
        <w:widowControl/>
        <w:suppressAutoHyphens w:val="0"/>
        <w:jc w:val="center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>CHIEDE</w:t>
      </w:r>
    </w:p>
    <w:p w14:paraId="5089F874" w14:textId="279EA363" w:rsidR="00A7093D" w:rsidRPr="00C0079D" w:rsidRDefault="00A7093D" w:rsidP="00401B7D">
      <w:pPr>
        <w:widowControl/>
        <w:suppressAutoHyphens w:val="0"/>
        <w:spacing w:before="12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partecipare alla procedura di valutazione comparativa </w:t>
      </w:r>
      <w:r w:rsidRPr="00C0079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per </w:t>
      </w:r>
      <w:r w:rsidR="00F64DA4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soli </w:t>
      </w:r>
      <w:r w:rsidRPr="00C0079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titoli </w:t>
      </w: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conferimento di n. </w:t>
      </w:r>
      <w:r w:rsidR="00F64DA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2</w:t>
      </w:r>
      <w:r w:rsidR="00EE2C1F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</w:t>
      </w: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incaric</w:t>
      </w:r>
      <w:r w:rsidR="00F64DA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hi</w:t>
      </w: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</w:t>
      </w:r>
      <w:r w:rsidR="00D24627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lavoro autonomo 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bituale o non abituale</w:t>
      </w:r>
      <w:r w:rsidR="00D24627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a attivare per le specifiche esigenze del 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rogetto </w:t>
      </w:r>
      <w:r w:rsidR="00B74920" w:rsidRPr="00EF798A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PRIN2022_</w:t>
      </w:r>
      <w:r w:rsidR="002E31FA" w:rsidRPr="002E31FA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</w:t>
      </w:r>
      <w:r w:rsidR="00F64DA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MANNUCCI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</w:t>
      </w:r>
    </w:p>
    <w:p w14:paraId="580D58B3" w14:textId="77777777" w:rsidR="00A7093D" w:rsidRPr="00A7093D" w:rsidRDefault="00A7093D" w:rsidP="00401B7D">
      <w:pPr>
        <w:widowControl/>
        <w:suppressAutoHyphens w:val="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 tal fine, consapevole della responsabilità penale cui può andare incontro in caso di dichiarazione mendace (art. 76 DPR 445/00),</w:t>
      </w:r>
    </w:p>
    <w:p w14:paraId="1310ADB6" w14:textId="77777777" w:rsidR="00A7093D" w:rsidRPr="00A7093D" w:rsidRDefault="00A7093D" w:rsidP="00401B7D">
      <w:pPr>
        <w:widowControl/>
        <w:suppressAutoHyphens w:val="0"/>
        <w:jc w:val="center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DICHIARA</w:t>
      </w:r>
    </w:p>
    <w:p w14:paraId="01E4DB10" w14:textId="77777777" w:rsidR="00A7093D" w:rsidRPr="00A7093D" w:rsidRDefault="00A7093D" w:rsidP="00A7093D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i sensi degli artt. 19, 19 bis, 46 e 47 del D.P.R. 445/2000:</w:t>
      </w:r>
    </w:p>
    <w:p w14:paraId="43B4B447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) di essere nat…  il .................... a ........................ (Prov. di  ........................);</w:t>
      </w:r>
    </w:p>
    <w:p w14:paraId="0674DBDE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2) di essere in possesso del seguente codice fiscale ........................;</w:t>
      </w:r>
    </w:p>
    <w:p w14:paraId="4C23967C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3) di risiedere in .......................................... (Prov. di  ........................) via …........................ n. .................  cap ........................ telefono ...........................  cell. …………………. …..e-mail …………………………………….;</w:t>
      </w:r>
    </w:p>
    <w:p w14:paraId="0C50EDCA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4) di essere in possesso della cittadinanza </w:t>
      </w:r>
      <w:r w:rsidRPr="00A7093D">
        <w:rPr>
          <w:rFonts w:ascii="Garamond" w:eastAsia="Times New Roman" w:hAnsi="Garamond" w:cs="Verdana"/>
          <w:i/>
          <w:iCs/>
          <w:kern w:val="0"/>
          <w:sz w:val="18"/>
          <w:szCs w:val="18"/>
          <w:lang w:eastAsia="it-IT" w:bidi="ar-SA"/>
        </w:rPr>
        <w:t>(indicare la cittadinanza italiana o di altro Paese)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............................................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;</w:t>
      </w:r>
    </w:p>
    <w:p w14:paraId="17BF1096" w14:textId="77777777" w:rsidR="00401B7D" w:rsidRPr="00155494" w:rsidRDefault="00A7093D" w:rsidP="00401B7D">
      <w:pPr>
        <w:spacing w:line="276" w:lineRule="auto"/>
        <w:ind w:left="284" w:hanging="284"/>
        <w:jc w:val="both"/>
        <w:rPr>
          <w:rFonts w:ascii="Garamond" w:hAnsi="Garamond" w:cs="Verdana"/>
          <w:sz w:val="20"/>
          <w:szCs w:val="20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5) </w:t>
      </w:r>
      <w:r w:rsidR="00401B7D" w:rsidRPr="0095760A">
        <w:rPr>
          <w:rFonts w:ascii="Garamond" w:hAnsi="Garamond" w:cs="Verdana"/>
          <w:b/>
        </w:rPr>
        <w:t>□</w:t>
      </w:r>
      <w:r w:rsidR="00401B7D" w:rsidRPr="00155494">
        <w:rPr>
          <w:rFonts w:ascii="Garamond" w:hAnsi="Garamond" w:cs="Verdana"/>
          <w:sz w:val="20"/>
          <w:szCs w:val="20"/>
        </w:rPr>
        <w:t>di essere titolare del permesso di soggiorno ai sensi del D.Lgs n. 286 del 1998, ss.mm.ii. ovvero di essere titolare dello status di rifugiato o dello status di protezione sussidiaria;</w:t>
      </w:r>
    </w:p>
    <w:p w14:paraId="17EC18CC" w14:textId="77777777" w:rsidR="00401B7D" w:rsidRPr="00155494" w:rsidRDefault="00401B7D" w:rsidP="00401B7D">
      <w:pPr>
        <w:spacing w:line="276" w:lineRule="auto"/>
        <w:ind w:left="567" w:hanging="283"/>
        <w:jc w:val="both"/>
        <w:rPr>
          <w:rFonts w:ascii="Garamond" w:hAnsi="Garamond" w:cs="Verdana"/>
          <w:sz w:val="20"/>
          <w:szCs w:val="20"/>
        </w:rPr>
      </w:pPr>
      <w:r w:rsidRPr="00155494">
        <w:rPr>
          <w:rFonts w:ascii="Garamond" w:hAnsi="Garamond" w:cs="Verdana"/>
          <w:sz w:val="20"/>
          <w:szCs w:val="20"/>
        </w:rPr>
        <w:t>(in alternativa)</w:t>
      </w:r>
    </w:p>
    <w:p w14:paraId="577FF677" w14:textId="77777777" w:rsidR="00401B7D" w:rsidRPr="00155494" w:rsidRDefault="00401B7D" w:rsidP="00401B7D">
      <w:pPr>
        <w:spacing w:line="276" w:lineRule="auto"/>
        <w:ind w:left="284"/>
        <w:jc w:val="both"/>
        <w:rPr>
          <w:rFonts w:ascii="Garamond" w:hAnsi="Garamond" w:cs="Verdana"/>
          <w:sz w:val="20"/>
          <w:szCs w:val="20"/>
        </w:rPr>
      </w:pPr>
      <w:r w:rsidRPr="00155494">
        <w:rPr>
          <w:rFonts w:ascii="Garamond" w:hAnsi="Garamond" w:cs="Verdana"/>
        </w:rPr>
        <w:t>□</w:t>
      </w:r>
      <w:r w:rsidRPr="00155494">
        <w:rPr>
          <w:rFonts w:ascii="Garamond" w:hAnsi="Garamond" w:cs="Verdana"/>
          <w:sz w:val="20"/>
          <w:szCs w:val="20"/>
        </w:rPr>
        <w:t xml:space="preserve">di non essere in possesso del permesso di soggiorno e di impegnarsi a richiederlo qualora risulti vincitore dell’incarico di lavoro autonomo esercitato nella forma di collaborazione coordinata; </w:t>
      </w:r>
    </w:p>
    <w:p w14:paraId="631F217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6) di avere adeguata conoscenza della lingua italiana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</w:t>
      </w:r>
      <w:r w:rsidRPr="00A7093D">
        <w:rPr>
          <w:rFonts w:ascii="Garamond" w:eastAsia="Times New Roman" w:hAnsi="Garamond" w:cs="Verdana"/>
          <w:i/>
          <w:iCs/>
          <w:kern w:val="0"/>
          <w:sz w:val="20"/>
          <w:szCs w:val="20"/>
          <w:lang w:eastAsia="it-IT" w:bidi="ar-SA"/>
        </w:rPr>
        <w:t>per i cittadini stranier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;</w:t>
      </w:r>
    </w:p>
    <w:p w14:paraId="3C531A09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7)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per i cittadini italian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di essere iscritto nelle liste elettorali del comune di ........................ (Prov. di ........................); </w:t>
      </w:r>
    </w:p>
    <w:p w14:paraId="5B1A9C44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in caso di mancata iscrizione o cancellazione dalle liste medesime, specificare i motivi .................................................................................................................................................................................................;</w:t>
      </w:r>
    </w:p>
    <w:p w14:paraId="26E9C41B" w14:textId="77777777" w:rsidR="00A7093D" w:rsidRPr="00A7093D" w:rsidRDefault="00A7093D" w:rsidP="00A70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highlight w:val="yellow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8)  di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godere dei diritti civili e politici nello Stato di appartenenza o di provenienza …………… 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</w:t>
      </w:r>
      <w:r w:rsidRPr="00A7093D">
        <w:rPr>
          <w:rFonts w:ascii="Garamond" w:eastAsia="Times New Roman" w:hAnsi="Garamond" w:cs="Verdana"/>
          <w:i/>
          <w:iCs/>
          <w:kern w:val="0"/>
          <w:sz w:val="20"/>
          <w:szCs w:val="20"/>
          <w:lang w:eastAsia="it-IT" w:bidi="ar-SA"/>
        </w:rPr>
        <w:t>per i cittadini stranier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;</w:t>
      </w:r>
    </w:p>
    <w:p w14:paraId="71150CC2" w14:textId="77777777" w:rsidR="00A7093D" w:rsidRPr="00A7093D" w:rsidRDefault="00A7093D" w:rsidP="00A7093D">
      <w:pPr>
        <w:widowControl/>
        <w:suppressAutoHyphens w:val="0"/>
        <w:spacing w:line="276" w:lineRule="auto"/>
        <w:ind w:left="357" w:right="6" w:hanging="357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9) di non avere riportato condanne penali e di non avere in corso procedimenti penali ed amministrativi per l’applicazione di misure di sicurezza o di prevenzione, né di avere a proprio carico precedenti penali iscrivibili nel casellario giudiziario ai sensi dell’art. 686 del c.p.p..,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né di aver riportato misure che escludano dalla nomina o siano causa di destituzione da impieghi presso Pubbliche Amministrazioni;</w:t>
      </w:r>
    </w:p>
    <w:p w14:paraId="4F975D38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0) di essere in possesso:</w:t>
      </w:r>
    </w:p>
    <w:p w14:paraId="7CE0192A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 del diploma di Laurea in ........................, conseguito ai sensi del previgente ordinamento presso l’Università di ........................ rilasciato in data ........................  con la votazione di ........................;</w:t>
      </w:r>
    </w:p>
    <w:p w14:paraId="3C3248B5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701C29AF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 Laurea specialistica in ........................ appartenente alla classe n. ........................ conseguita ai sensi del nuovo ordinamento presso l’Università degli Studi di ........................ rilasciato in data ........................ con l</w:t>
      </w:r>
      <w:r w:rsidR="00401B7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 votazione di 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</w:t>
      </w:r>
    </w:p>
    <w:p w14:paraId="037807ED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2ED4D18F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- Laurea magistrale in ........................ appartenente alla classe n. ........................ conseguita ai sensi del nuovo ordinamento presso l’Università degli Studi di ........................ rilasciato in data ........................ con la votazione di ........................ </w:t>
      </w:r>
    </w:p>
    <w:p w14:paraId="35783936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6037936C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titolo di studio, conseguito all’estero, rilasciato da …………….  in data ……..,</w:t>
      </w:r>
      <w:r w:rsidR="006715F3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dichiarato equivalente/equipollente dalla competente autorità ai sensi dell’art. 38, comma 3, del D. L</w:t>
      </w:r>
      <w:r w:rsidR="00D24627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.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vo n. 165/2001, con decreto n. ….. </w:t>
      </w:r>
    </w:p>
    <w:p w14:paraId="4F1F8906" w14:textId="77777777" w:rsidR="00A7093D" w:rsidRPr="00D24627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</w:pPr>
      <w:r w:rsidRPr="00D24627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ovvero</w:t>
      </w:r>
    </w:p>
    <w:p w14:paraId="07D88F8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per il quale ha richiesto equivalenza/equipollenza alla competente autorità </w:t>
      </w:r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ai sensi dell’art. 38, comma 3, del D. L</w:t>
      </w:r>
      <w:r w:rsidR="00D24627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.</w:t>
      </w:r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vo n. 165/2001,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in data …..;</w:t>
      </w:r>
    </w:p>
    <w:p w14:paraId="1A06506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1) di avere prestato i seguenti servizi p</w:t>
      </w:r>
      <w:r w:rsidR="00A52D68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resso Pubbliche Amministrazioni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</w:p>
    <w:p w14:paraId="7F46977D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522E9916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risoluzione del rapporto di impiego ........................; </w:t>
      </w:r>
    </w:p>
    <w:p w14:paraId="60B3B270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68D15D88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 w:hanging="284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lastRenderedPageBreak/>
        <w:t>12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FE2B5C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13) di non essere stato destituito o dispensato dall’impiego presso una pubblica amministrazione per persistente insufficiente rendimento, ovvero di non essere stato dichiarato decaduto da un impiego statale nonché di non essere stato licenziato per </w:t>
      </w:r>
      <w:r w:rsidRP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ver conseguito l’impiego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mediante la produzione di documenti falsi o con mezzi fraudolenti;</w:t>
      </w:r>
    </w:p>
    <w:p w14:paraId="2BD2330D" w14:textId="77777777" w:rsidR="00A7093D" w:rsidRPr="00A7093D" w:rsidRDefault="00A7093D" w:rsidP="00A7093D">
      <w:pPr>
        <w:tabs>
          <w:tab w:val="left" w:pos="-426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</w:t>
      </w:r>
      <w:r w:rsid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4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) di non essere legato da un grado di parentela o di affinità fino al quarto grado compreso con un professore appartenente al Dipartimento ovvero con il Rettore, il Direttore Generale o un componente del Consiglio di Amministrazione dell’Ateneo ai sensi dell’art.18 comma 1 lettera c) della Legge 240/2010;</w:t>
      </w:r>
    </w:p>
    <w:p w14:paraId="39FD5044" w14:textId="77777777" w:rsidR="00A7093D" w:rsidRDefault="00A7093D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</w:t>
      </w:r>
      <w:r w:rsid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5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) non trovarsi nelle condizioni di incompatibilità di cui all’art. 5 comma 9 del Decreto Legge 95/2012 come modificato dal Decreto Legge 90/2014 convertito nella </w:t>
      </w:r>
      <w:r w:rsidR="00521D94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L.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14/2014 che vieta di attribuire incarichi di studio e di consulenza a soggetti già lavoratori privati o pubblici collocati in quiescenza. Incarichi e collaborazioni sono consentiti, esclusivamente a titolo gratuito e per una durata non superiore a un anno, non prorogabile né rinnovabile, presso ciascuna amministrazione. Devono essere rendicontati eventuali rimborsi di spese, corrisposti nei limiti fissati dall’organo competente dell’amministrazione interessata;</w:t>
      </w:r>
    </w:p>
    <w:p w14:paraId="45FD12AD" w14:textId="77777777" w:rsidR="001B5ABF" w:rsidRPr="001B5ABF" w:rsidRDefault="001B5ABF" w:rsidP="001B5ABF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16) </w:t>
      </w:r>
      <w:r w:rsidRP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di non trovarsi, alla data di inizio dell’incarico, nelle condizioni di incompatibilità di cui all’art. 8 del Regolamento per conferimento di borse di studio e borse di ricerca (D.R. 54/2013): “</w:t>
      </w:r>
      <w:r w:rsidRPr="001B5ABF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1. La borsa non è cumulabile con assegni di ricerca o con alcuna altra borsa a qualsiasi titolo conferita, ad eccezione di quelle previste per l’integrazione dei soggiorni all’estero, né con stipendi derivanti da rapporti di impiego pubblico o privato, anche a tempo determinato, fatta salva la possibilità che il borsista venga collocato dal datore di lavoro in aspettativa senza assegni. Né è altresì cumulabile con corrispettivi derivanti dallo svolgimento di incarichi di lavoro autonomo conferiti dall’Ateneo.</w:t>
      </w:r>
    </w:p>
    <w:p w14:paraId="18C245C0" w14:textId="77777777" w:rsidR="001B5ABF" w:rsidRPr="00A7093D" w:rsidRDefault="001B5ABF" w:rsidP="001B5ABF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1B5ABF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2. Il Direttore della Unità Amministrativa, sentito il Responsabile, può autorizzare il borsista allo svolgimento di incarichi di lavoro autonomo conferiti da soggetti diversi dall’Ateneo durante il periodo di fruizione della borsa.”</w:t>
      </w:r>
      <w:r w:rsidRP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;</w:t>
      </w:r>
    </w:p>
    <w:p w14:paraId="6FFA947D" w14:textId="77777777" w:rsidR="00A7093D" w:rsidRPr="00A7093D" w:rsidRDefault="001B5ABF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7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) di essere in possesso dei seguenti titoli valutabili </w:t>
      </w:r>
      <w:r w:rsidR="00A7093D"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eventuale. In alternativa può essere presentata dichiarazione sostitutiva di atto di notorietà da allegare alla presente domanda]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  <w:r w:rsidR="00DF524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………………………………………………………………………………….</w:t>
      </w:r>
    </w:p>
    <w:p w14:paraId="7B1F7305" w14:textId="77777777" w:rsidR="00A7093D" w:rsidRPr="00A7093D" w:rsidRDefault="001B5ABF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8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)</w:t>
      </w:r>
      <w:r w:rsidR="004E7AC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 sottoscritt... elegge, ai fini della presente procedura, il proprio recapito al segu</w:t>
      </w:r>
      <w:r w:rsid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ente indirizzo, impegnandosi a 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comunicare tempestivamente le eventuali variazioni e riconoscendo che l’Amministrazione non assume nessuna responsabilità in caso di irreperibilità del destinatario.</w:t>
      </w:r>
    </w:p>
    <w:p w14:paraId="008C9183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Cognome ........................ Nome ........................ Cognome acquisito ................................... </w:t>
      </w:r>
      <w:r w:rsidRPr="00A7093D">
        <w:rPr>
          <w:rFonts w:ascii="Garamond" w:eastAsia="Times New Roman" w:hAnsi="Garamond" w:cs="Verdana"/>
          <w:i/>
          <w:iCs/>
          <w:kern w:val="0"/>
          <w:sz w:val="18"/>
          <w:szCs w:val="18"/>
          <w:lang w:eastAsia="it-IT" w:bidi="ar-SA"/>
        </w:rPr>
        <w:t xml:space="preserve">(qualora sia necessario ai fini del recapito postale)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Via ........................ n. ....... Comune ........................ Provincia ........................ cap ........................ telefono ........................ cellulare 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 indirizzo e-mail 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</w:t>
      </w:r>
    </w:p>
    <w:p w14:paraId="2BB70A76" w14:textId="77777777" w:rsidR="00A7093D" w:rsidRPr="00A7093D" w:rsidRDefault="00A7093D" w:rsidP="00DF5249">
      <w:pPr>
        <w:widowControl/>
        <w:suppressAutoHyphens w:val="0"/>
        <w:spacing w:before="120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Allega alla presente un curriculum di studi e professionale </w:t>
      </w:r>
      <w:r w:rsidR="00521D94"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(il file dovrà avere una dimensione massima non superiore a 1 MB)</w:t>
      </w:r>
      <w:r w:rsid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unitamente a copia di un valido documento di riconoscimento e prende atto che,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ai sensi dell’art. 15 del D. Lgs. n. 33/13, i dati contenuti in esso saranno oggetto di pubblicazione sulla pagina web di Ateneo dedicata alla trasparenza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 xml:space="preserve"> </w:t>
      </w:r>
    </w:p>
    <w:p w14:paraId="2819095E" w14:textId="77777777" w:rsidR="00A7093D" w:rsidRPr="00A7093D" w:rsidRDefault="00A7093D" w:rsidP="00A7093D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eventuale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</w:p>
    <w:p w14:paraId="6389187A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nonché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traduzione autenticata dalla competente rappresentanza diplomatica o consolare italiana del titolo di studio conseguito all’estero</w:t>
      </w:r>
    </w:p>
    <w:p w14:paraId="1D7CE0CB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nonché la dichiarazione sostituiva di atto di notorietà dei titoli valutabili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se non dichiarati nella domanda di partecipazione]</w:t>
      </w:r>
    </w:p>
    <w:p w14:paraId="5AC88D15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nonché copia dei sopracitati titoli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facoltativo, in aggiunta a quanto dichiarato nel punto 17) o nella dichiarazione sostitutiva di atto di notorietà di cui sopra]</w:t>
      </w:r>
    </w:p>
    <w:p w14:paraId="5AD94774" w14:textId="77777777" w:rsidR="00521D94" w:rsidRPr="00521D94" w:rsidRDefault="00521D94" w:rsidP="00521D94">
      <w:pPr>
        <w:widowControl/>
        <w:suppressAutoHyphens w:val="0"/>
        <w:spacing w:before="6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llega, altresì, alla presente (nei soli casi in cui il candidato sia dipendente di pubblica amministrazione con rapporto di lavoro superiore al 50%, qualora previsto dall’art. 53 del D.Lgs. n. 165/2001):</w:t>
      </w:r>
    </w:p>
    <w:p w14:paraId="5C970B66" w14:textId="77777777" w:rsidR="00521D94" w:rsidRPr="00521D94" w:rsidRDefault="00521D94" w:rsidP="00DF5249">
      <w:pPr>
        <w:widowControl/>
        <w:suppressAutoHyphens w:val="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  <w:t xml:space="preserve"> N.O. rilasciato dall’ente di appartenenza.;</w:t>
      </w:r>
    </w:p>
    <w:p w14:paraId="299D353A" w14:textId="77777777" w:rsidR="00521D94" w:rsidRDefault="00521D94" w:rsidP="00DF5249">
      <w:pPr>
        <w:widowControl/>
        <w:suppressAutoHyphens w:val="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  <w:t xml:space="preserve"> copia semplice dell’istanza (protocollata) per il rilascio dell’autorizzazione allo svolgimento di incarico.  </w:t>
      </w:r>
    </w:p>
    <w:p w14:paraId="0F0FBE80" w14:textId="77777777" w:rsidR="00A7093D" w:rsidRPr="00A7093D" w:rsidRDefault="00A7093D" w:rsidP="00C830D9">
      <w:pPr>
        <w:widowControl/>
        <w:suppressAutoHyphens w:val="0"/>
        <w:spacing w:before="6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 sottoscritt... dichiara, ai sensi degli artt. 47, 38 e 19 del D.P.R. 28.12.2000 n. 445, che i documenti inviati unitamente alla presente domanda di partecipazione, sono conformi agli originali;</w:t>
      </w:r>
    </w:p>
    <w:p w14:paraId="6A0BF277" w14:textId="77777777" w:rsidR="00A7093D" w:rsidRPr="00A7093D" w:rsidRDefault="00C830D9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761A162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 sottoscritt.... si impegna a notificare tempestivamente le eventuali variazioni dei recapiti di cui sopra che dovessero intervenire successivamente alla data di presentazione della presente domanda;</w:t>
      </w:r>
    </w:p>
    <w:p w14:paraId="27792ADC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 sottoscritt.... dichiara inoltre di aver preso visione del contenuto dell’avviso di procedura di valutazione comparativa.</w:t>
      </w:r>
    </w:p>
    <w:p w14:paraId="6E6DEFDE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Firenze, </w:t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______________</w:t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Firma</w:t>
      </w:r>
    </w:p>
    <w:p w14:paraId="0A980F76" w14:textId="77777777" w:rsidR="00A7093D" w:rsidRPr="00A7093D" w:rsidRDefault="001B5ABF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__________________________________</w:t>
      </w:r>
    </w:p>
    <w:p w14:paraId="0695E66E" w14:textId="77777777" w:rsidR="00A7093D" w:rsidRPr="00A7093D" w:rsidRDefault="00A7093D" w:rsidP="00A7093D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b/>
          <w:i/>
          <w:iCs/>
          <w:kern w:val="0"/>
          <w:sz w:val="16"/>
          <w:szCs w:val="16"/>
          <w:u w:val="single"/>
          <w:lang w:eastAsia="it-IT" w:bidi="ar-SA"/>
        </w:rPr>
      </w:pPr>
      <w:r w:rsidRPr="00A7093D">
        <w:rPr>
          <w:rFonts w:ascii="Garamond" w:eastAsia="Times New Roman" w:hAnsi="Garamond" w:cs="Verdana"/>
          <w:b/>
          <w:i/>
          <w:iCs/>
          <w:kern w:val="0"/>
          <w:sz w:val="16"/>
          <w:szCs w:val="16"/>
          <w:u w:val="single"/>
          <w:lang w:eastAsia="it-IT" w:bidi="ar-SA"/>
        </w:rPr>
        <w:t>ALLEGARE COPIA NON AUTENTICATA DI DOCUMENTO DI IDENTITA’ IN CORSO DI VALIDITA’</w:t>
      </w:r>
    </w:p>
    <w:sectPr w:rsidR="00A7093D" w:rsidRPr="00A7093D" w:rsidSect="009C683E">
      <w:pgSz w:w="11906" w:h="16838"/>
      <w:pgMar w:top="567" w:right="1134" w:bottom="567" w:left="1134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AFC0" w14:textId="77777777" w:rsidR="00C919D1" w:rsidRDefault="00C919D1">
      <w:r>
        <w:separator/>
      </w:r>
    </w:p>
  </w:endnote>
  <w:endnote w:type="continuationSeparator" w:id="0">
    <w:p w14:paraId="3014A4CE" w14:textId="77777777" w:rsidR="00C919D1" w:rsidRDefault="00C9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F92D" w14:textId="77777777" w:rsidR="00C919D1" w:rsidRDefault="00C919D1">
      <w:r>
        <w:separator/>
      </w:r>
    </w:p>
  </w:footnote>
  <w:footnote w:type="continuationSeparator" w:id="0">
    <w:p w14:paraId="3A1A44E7" w14:textId="77777777" w:rsidR="00C919D1" w:rsidRDefault="00C919D1">
      <w:r>
        <w:continuationSeparator/>
      </w:r>
    </w:p>
  </w:footnote>
  <w:footnote w:id="1">
    <w:p w14:paraId="4FF9A03C" w14:textId="77777777" w:rsidR="00A7093D" w:rsidRDefault="00A7093D" w:rsidP="00A7093D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51D53B"/>
    <w:multiLevelType w:val="hybridMultilevel"/>
    <w:tmpl w:val="1807CA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3" w15:restartNumberingAfterBreak="0">
    <w:nsid w:val="073F3CC0"/>
    <w:multiLevelType w:val="hybridMultilevel"/>
    <w:tmpl w:val="C952F5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A521B2"/>
    <w:multiLevelType w:val="hybridMultilevel"/>
    <w:tmpl w:val="DD7215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94095E"/>
    <w:multiLevelType w:val="hybridMultilevel"/>
    <w:tmpl w:val="0E7E5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A3D4F"/>
    <w:multiLevelType w:val="hybridMultilevel"/>
    <w:tmpl w:val="8132CD30"/>
    <w:lvl w:ilvl="0" w:tplc="04100017">
      <w:start w:val="1"/>
      <w:numFmt w:val="lowerLetter"/>
      <w:lvlText w:val="%1)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1211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42F79DF"/>
    <w:multiLevelType w:val="hybridMultilevel"/>
    <w:tmpl w:val="7D9E82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303183"/>
    <w:multiLevelType w:val="hybridMultilevel"/>
    <w:tmpl w:val="7C0E8404"/>
    <w:lvl w:ilvl="0" w:tplc="287802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9ADE2F"/>
    <w:multiLevelType w:val="hybridMultilevel"/>
    <w:tmpl w:val="EA708B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58D92D"/>
    <w:multiLevelType w:val="hybridMultilevel"/>
    <w:tmpl w:val="25BB9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076966"/>
    <w:multiLevelType w:val="hybridMultilevel"/>
    <w:tmpl w:val="52FC0AC8"/>
    <w:lvl w:ilvl="0" w:tplc="B902F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F7064D"/>
    <w:multiLevelType w:val="hybridMultilevel"/>
    <w:tmpl w:val="EC369D1E"/>
    <w:lvl w:ilvl="0" w:tplc="21588B52">
      <w:start w:val="1"/>
      <w:numFmt w:val="decimal"/>
      <w:lvlText w:val="%1)"/>
      <w:lvlJc w:val="left"/>
      <w:pPr>
        <w:ind w:left="1494" w:hanging="360"/>
      </w:pPr>
      <w:rPr>
        <w:rFonts w:ascii="Palatino Linotype" w:eastAsia="SimSun" w:hAnsi="Palatino Linotype" w:cs="Mangal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8678F2"/>
    <w:multiLevelType w:val="hybridMultilevel"/>
    <w:tmpl w:val="08B66710"/>
    <w:lvl w:ilvl="0" w:tplc="F33E5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7A0"/>
    <w:multiLevelType w:val="hybridMultilevel"/>
    <w:tmpl w:val="C0F61B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C76D2"/>
    <w:multiLevelType w:val="hybridMultilevel"/>
    <w:tmpl w:val="8C3CE5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0B22B8"/>
    <w:multiLevelType w:val="hybridMultilevel"/>
    <w:tmpl w:val="4734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6542C"/>
    <w:multiLevelType w:val="hybridMultilevel"/>
    <w:tmpl w:val="11ECC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546"/>
    <w:multiLevelType w:val="hybridMultilevel"/>
    <w:tmpl w:val="F97EE6C6"/>
    <w:lvl w:ilvl="0" w:tplc="0410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69472358"/>
    <w:multiLevelType w:val="hybridMultilevel"/>
    <w:tmpl w:val="2C82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3" w15:restartNumberingAfterBreak="0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D89C421"/>
    <w:multiLevelType w:val="hybridMultilevel"/>
    <w:tmpl w:val="A9FE1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072736">
    <w:abstractNumId w:val="23"/>
  </w:num>
  <w:num w:numId="2" w16cid:durableId="268591465">
    <w:abstractNumId w:val="12"/>
  </w:num>
  <w:num w:numId="3" w16cid:durableId="1332299081">
    <w:abstractNumId w:val="15"/>
  </w:num>
  <w:num w:numId="4" w16cid:durableId="1422946073">
    <w:abstractNumId w:val="8"/>
  </w:num>
  <w:num w:numId="5" w16cid:durableId="1861315633">
    <w:abstractNumId w:val="0"/>
  </w:num>
  <w:num w:numId="6" w16cid:durableId="1670056939">
    <w:abstractNumId w:val="16"/>
  </w:num>
  <w:num w:numId="7" w16cid:durableId="1997226489">
    <w:abstractNumId w:val="24"/>
  </w:num>
  <w:num w:numId="8" w16cid:durableId="484398276">
    <w:abstractNumId w:val="10"/>
  </w:num>
  <w:num w:numId="9" w16cid:durableId="735132117">
    <w:abstractNumId w:val="20"/>
  </w:num>
  <w:num w:numId="10" w16cid:durableId="1666516950">
    <w:abstractNumId w:val="19"/>
  </w:num>
  <w:num w:numId="11" w16cid:durableId="1103645962">
    <w:abstractNumId w:val="14"/>
  </w:num>
  <w:num w:numId="12" w16cid:durableId="953247842">
    <w:abstractNumId w:val="5"/>
  </w:num>
  <w:num w:numId="13" w16cid:durableId="1251427882">
    <w:abstractNumId w:val="21"/>
  </w:num>
  <w:num w:numId="14" w16cid:durableId="2089232365">
    <w:abstractNumId w:val="11"/>
  </w:num>
  <w:num w:numId="15" w16cid:durableId="1805926886">
    <w:abstractNumId w:val="18"/>
  </w:num>
  <w:num w:numId="16" w16cid:durableId="1170214043">
    <w:abstractNumId w:val="1"/>
  </w:num>
  <w:num w:numId="17" w16cid:durableId="98219377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4876210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885860">
    <w:abstractNumId w:val="9"/>
  </w:num>
  <w:num w:numId="20" w16cid:durableId="108472508">
    <w:abstractNumId w:val="7"/>
  </w:num>
  <w:num w:numId="21" w16cid:durableId="1818689951">
    <w:abstractNumId w:val="17"/>
  </w:num>
  <w:num w:numId="22" w16cid:durableId="1673027579">
    <w:abstractNumId w:val="3"/>
  </w:num>
  <w:num w:numId="23" w16cid:durableId="1710105802">
    <w:abstractNumId w:val="6"/>
  </w:num>
  <w:num w:numId="24" w16cid:durableId="627704672">
    <w:abstractNumId w:val="22"/>
  </w:num>
  <w:num w:numId="25" w16cid:durableId="380711111">
    <w:abstractNumId w:val="13"/>
  </w:num>
  <w:num w:numId="26" w16cid:durableId="96799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9C"/>
    <w:rsid w:val="00000012"/>
    <w:rsid w:val="00007398"/>
    <w:rsid w:val="00017362"/>
    <w:rsid w:val="00017D59"/>
    <w:rsid w:val="00026A24"/>
    <w:rsid w:val="0003652D"/>
    <w:rsid w:val="00036B9A"/>
    <w:rsid w:val="00040CBC"/>
    <w:rsid w:val="00047041"/>
    <w:rsid w:val="00050260"/>
    <w:rsid w:val="000508A2"/>
    <w:rsid w:val="00050935"/>
    <w:rsid w:val="00050A5F"/>
    <w:rsid w:val="00055D72"/>
    <w:rsid w:val="00055F9F"/>
    <w:rsid w:val="00065691"/>
    <w:rsid w:val="00072DE3"/>
    <w:rsid w:val="0008316F"/>
    <w:rsid w:val="00093237"/>
    <w:rsid w:val="00094668"/>
    <w:rsid w:val="00095566"/>
    <w:rsid w:val="000A1A0D"/>
    <w:rsid w:val="000A4D0A"/>
    <w:rsid w:val="000A5752"/>
    <w:rsid w:val="000C27AE"/>
    <w:rsid w:val="000C4123"/>
    <w:rsid w:val="000C5B80"/>
    <w:rsid w:val="000C5BFA"/>
    <w:rsid w:val="000D15F4"/>
    <w:rsid w:val="000D40B1"/>
    <w:rsid w:val="000F3055"/>
    <w:rsid w:val="000F429C"/>
    <w:rsid w:val="0010507B"/>
    <w:rsid w:val="0010606E"/>
    <w:rsid w:val="001064FB"/>
    <w:rsid w:val="00116E5B"/>
    <w:rsid w:val="001172C8"/>
    <w:rsid w:val="00124C11"/>
    <w:rsid w:val="00140B1E"/>
    <w:rsid w:val="00141233"/>
    <w:rsid w:val="001420E1"/>
    <w:rsid w:val="00142244"/>
    <w:rsid w:val="00147A83"/>
    <w:rsid w:val="00150E00"/>
    <w:rsid w:val="00151E9D"/>
    <w:rsid w:val="00155CD7"/>
    <w:rsid w:val="0016405F"/>
    <w:rsid w:val="001704D6"/>
    <w:rsid w:val="00170699"/>
    <w:rsid w:val="00176585"/>
    <w:rsid w:val="0018148F"/>
    <w:rsid w:val="00186B25"/>
    <w:rsid w:val="00190759"/>
    <w:rsid w:val="00191208"/>
    <w:rsid w:val="001930DB"/>
    <w:rsid w:val="001935CC"/>
    <w:rsid w:val="00193BFF"/>
    <w:rsid w:val="0019784A"/>
    <w:rsid w:val="001A3404"/>
    <w:rsid w:val="001A4C3D"/>
    <w:rsid w:val="001A663C"/>
    <w:rsid w:val="001B1331"/>
    <w:rsid w:val="001B36FE"/>
    <w:rsid w:val="001B3E19"/>
    <w:rsid w:val="001B5ABF"/>
    <w:rsid w:val="001C3142"/>
    <w:rsid w:val="001C60AF"/>
    <w:rsid w:val="001C72AA"/>
    <w:rsid w:val="001C7BCA"/>
    <w:rsid w:val="001D2D89"/>
    <w:rsid w:val="001D2FAE"/>
    <w:rsid w:val="001E1213"/>
    <w:rsid w:val="001F5369"/>
    <w:rsid w:val="001F7C96"/>
    <w:rsid w:val="00206321"/>
    <w:rsid w:val="0021102A"/>
    <w:rsid w:val="002320FB"/>
    <w:rsid w:val="0023403B"/>
    <w:rsid w:val="002372FB"/>
    <w:rsid w:val="00241131"/>
    <w:rsid w:val="00244EDE"/>
    <w:rsid w:val="00254E52"/>
    <w:rsid w:val="002610C4"/>
    <w:rsid w:val="002814E9"/>
    <w:rsid w:val="002830FF"/>
    <w:rsid w:val="002858BF"/>
    <w:rsid w:val="00294DEE"/>
    <w:rsid w:val="0029507A"/>
    <w:rsid w:val="00297477"/>
    <w:rsid w:val="002A37FC"/>
    <w:rsid w:val="002D1AE3"/>
    <w:rsid w:val="002D4F5D"/>
    <w:rsid w:val="002D5E39"/>
    <w:rsid w:val="002D7A1B"/>
    <w:rsid w:val="002E26A6"/>
    <w:rsid w:val="002E31FA"/>
    <w:rsid w:val="002E3308"/>
    <w:rsid w:val="002E465E"/>
    <w:rsid w:val="002F4D03"/>
    <w:rsid w:val="0031275F"/>
    <w:rsid w:val="00315CD1"/>
    <w:rsid w:val="0031613D"/>
    <w:rsid w:val="00322773"/>
    <w:rsid w:val="00322BA7"/>
    <w:rsid w:val="00324A60"/>
    <w:rsid w:val="003259E6"/>
    <w:rsid w:val="00327D05"/>
    <w:rsid w:val="00330E53"/>
    <w:rsid w:val="0034756A"/>
    <w:rsid w:val="00350878"/>
    <w:rsid w:val="00354761"/>
    <w:rsid w:val="0035538D"/>
    <w:rsid w:val="00363647"/>
    <w:rsid w:val="003741DB"/>
    <w:rsid w:val="00382EE5"/>
    <w:rsid w:val="00384387"/>
    <w:rsid w:val="00387BFA"/>
    <w:rsid w:val="00393DF5"/>
    <w:rsid w:val="003A1922"/>
    <w:rsid w:val="003B4E7D"/>
    <w:rsid w:val="003B55FB"/>
    <w:rsid w:val="003B7EF3"/>
    <w:rsid w:val="003C5959"/>
    <w:rsid w:val="003C6E2C"/>
    <w:rsid w:val="003D784C"/>
    <w:rsid w:val="003E009C"/>
    <w:rsid w:val="003F4557"/>
    <w:rsid w:val="00401B7D"/>
    <w:rsid w:val="00420E1B"/>
    <w:rsid w:val="00420E46"/>
    <w:rsid w:val="00430009"/>
    <w:rsid w:val="0043003F"/>
    <w:rsid w:val="004312BB"/>
    <w:rsid w:val="0043351B"/>
    <w:rsid w:val="00434164"/>
    <w:rsid w:val="00436626"/>
    <w:rsid w:val="0044254D"/>
    <w:rsid w:val="00447E42"/>
    <w:rsid w:val="0045334D"/>
    <w:rsid w:val="004539C9"/>
    <w:rsid w:val="00454447"/>
    <w:rsid w:val="00455D62"/>
    <w:rsid w:val="004644CE"/>
    <w:rsid w:val="00465253"/>
    <w:rsid w:val="00470A2C"/>
    <w:rsid w:val="004721B0"/>
    <w:rsid w:val="00477945"/>
    <w:rsid w:val="0048208F"/>
    <w:rsid w:val="00484FE2"/>
    <w:rsid w:val="004925A3"/>
    <w:rsid w:val="004A04C7"/>
    <w:rsid w:val="004A35A1"/>
    <w:rsid w:val="004A5BA0"/>
    <w:rsid w:val="004B3BA6"/>
    <w:rsid w:val="004C10AE"/>
    <w:rsid w:val="004C468B"/>
    <w:rsid w:val="004C5E00"/>
    <w:rsid w:val="004D05D3"/>
    <w:rsid w:val="004D0791"/>
    <w:rsid w:val="004D3A2A"/>
    <w:rsid w:val="004D72DF"/>
    <w:rsid w:val="004D73E6"/>
    <w:rsid w:val="004D7E6F"/>
    <w:rsid w:val="004E4F5C"/>
    <w:rsid w:val="004E668D"/>
    <w:rsid w:val="004E7AC4"/>
    <w:rsid w:val="004E7C6C"/>
    <w:rsid w:val="004F125C"/>
    <w:rsid w:val="004F4E44"/>
    <w:rsid w:val="00501E74"/>
    <w:rsid w:val="00507FF3"/>
    <w:rsid w:val="0051062A"/>
    <w:rsid w:val="00515848"/>
    <w:rsid w:val="005158F2"/>
    <w:rsid w:val="005205B3"/>
    <w:rsid w:val="00521D94"/>
    <w:rsid w:val="00522A77"/>
    <w:rsid w:val="00522D12"/>
    <w:rsid w:val="00523A24"/>
    <w:rsid w:val="00526C24"/>
    <w:rsid w:val="00532552"/>
    <w:rsid w:val="005337E3"/>
    <w:rsid w:val="00543D53"/>
    <w:rsid w:val="00545C41"/>
    <w:rsid w:val="005515CC"/>
    <w:rsid w:val="00554A0F"/>
    <w:rsid w:val="005622BF"/>
    <w:rsid w:val="005652DF"/>
    <w:rsid w:val="0057570B"/>
    <w:rsid w:val="00576616"/>
    <w:rsid w:val="005809A6"/>
    <w:rsid w:val="00593FD4"/>
    <w:rsid w:val="005A314E"/>
    <w:rsid w:val="005B45F7"/>
    <w:rsid w:val="005B5AA9"/>
    <w:rsid w:val="005B6577"/>
    <w:rsid w:val="005B7473"/>
    <w:rsid w:val="005C0D28"/>
    <w:rsid w:val="005E1A55"/>
    <w:rsid w:val="005E5CB1"/>
    <w:rsid w:val="005F4E5C"/>
    <w:rsid w:val="005F573F"/>
    <w:rsid w:val="005F784C"/>
    <w:rsid w:val="00602919"/>
    <w:rsid w:val="0062208D"/>
    <w:rsid w:val="00624E38"/>
    <w:rsid w:val="00634C20"/>
    <w:rsid w:val="0064177C"/>
    <w:rsid w:val="00643E41"/>
    <w:rsid w:val="006605DD"/>
    <w:rsid w:val="00661759"/>
    <w:rsid w:val="00662351"/>
    <w:rsid w:val="006643A2"/>
    <w:rsid w:val="006715F3"/>
    <w:rsid w:val="00685227"/>
    <w:rsid w:val="006968F7"/>
    <w:rsid w:val="006A27B4"/>
    <w:rsid w:val="006A407E"/>
    <w:rsid w:val="006B79F9"/>
    <w:rsid w:val="006C0DC5"/>
    <w:rsid w:val="006C64CF"/>
    <w:rsid w:val="006E7751"/>
    <w:rsid w:val="006F01E2"/>
    <w:rsid w:val="007000DE"/>
    <w:rsid w:val="007060AF"/>
    <w:rsid w:val="00707A42"/>
    <w:rsid w:val="00712443"/>
    <w:rsid w:val="00714E4D"/>
    <w:rsid w:val="00716219"/>
    <w:rsid w:val="00725A25"/>
    <w:rsid w:val="00725C31"/>
    <w:rsid w:val="00735BF3"/>
    <w:rsid w:val="00736318"/>
    <w:rsid w:val="00741315"/>
    <w:rsid w:val="0074196C"/>
    <w:rsid w:val="00746F79"/>
    <w:rsid w:val="00755E25"/>
    <w:rsid w:val="007624C6"/>
    <w:rsid w:val="0076374D"/>
    <w:rsid w:val="0077675F"/>
    <w:rsid w:val="007847EE"/>
    <w:rsid w:val="00784A1F"/>
    <w:rsid w:val="007866E1"/>
    <w:rsid w:val="00795240"/>
    <w:rsid w:val="007A2A1B"/>
    <w:rsid w:val="007B3E42"/>
    <w:rsid w:val="007B544B"/>
    <w:rsid w:val="007B5D5D"/>
    <w:rsid w:val="007B78FC"/>
    <w:rsid w:val="007C13D8"/>
    <w:rsid w:val="007C3ADD"/>
    <w:rsid w:val="007C4ACD"/>
    <w:rsid w:val="007C7259"/>
    <w:rsid w:val="007C7642"/>
    <w:rsid w:val="007D2FB1"/>
    <w:rsid w:val="007E02F1"/>
    <w:rsid w:val="007E0414"/>
    <w:rsid w:val="007E1ED3"/>
    <w:rsid w:val="007E7F7E"/>
    <w:rsid w:val="0080053F"/>
    <w:rsid w:val="008009BF"/>
    <w:rsid w:val="0081256D"/>
    <w:rsid w:val="008176EA"/>
    <w:rsid w:val="00821A82"/>
    <w:rsid w:val="00826A4D"/>
    <w:rsid w:val="00833227"/>
    <w:rsid w:val="00834EB6"/>
    <w:rsid w:val="00845159"/>
    <w:rsid w:val="00851CEB"/>
    <w:rsid w:val="00853FC9"/>
    <w:rsid w:val="008631CA"/>
    <w:rsid w:val="00866C90"/>
    <w:rsid w:val="008744F0"/>
    <w:rsid w:val="00876DD8"/>
    <w:rsid w:val="00877C31"/>
    <w:rsid w:val="00884562"/>
    <w:rsid w:val="00897063"/>
    <w:rsid w:val="008A6DBE"/>
    <w:rsid w:val="008C2049"/>
    <w:rsid w:val="008D1B76"/>
    <w:rsid w:val="008D2EDB"/>
    <w:rsid w:val="008D474A"/>
    <w:rsid w:val="008D59AC"/>
    <w:rsid w:val="008D5EB1"/>
    <w:rsid w:val="008E7C79"/>
    <w:rsid w:val="008F1EC1"/>
    <w:rsid w:val="008F31BF"/>
    <w:rsid w:val="008F5D6F"/>
    <w:rsid w:val="00911BAF"/>
    <w:rsid w:val="009270EB"/>
    <w:rsid w:val="00944A0A"/>
    <w:rsid w:val="00944A56"/>
    <w:rsid w:val="009508BE"/>
    <w:rsid w:val="00957835"/>
    <w:rsid w:val="009607E4"/>
    <w:rsid w:val="009609DF"/>
    <w:rsid w:val="00962B28"/>
    <w:rsid w:val="00970D96"/>
    <w:rsid w:val="0097767C"/>
    <w:rsid w:val="00980EEF"/>
    <w:rsid w:val="00994099"/>
    <w:rsid w:val="009A0C57"/>
    <w:rsid w:val="009A0E5F"/>
    <w:rsid w:val="009A2CEA"/>
    <w:rsid w:val="009B3A96"/>
    <w:rsid w:val="009C07A2"/>
    <w:rsid w:val="009C683E"/>
    <w:rsid w:val="009D1E51"/>
    <w:rsid w:val="009D5025"/>
    <w:rsid w:val="009D6FAE"/>
    <w:rsid w:val="009F3188"/>
    <w:rsid w:val="00A0269E"/>
    <w:rsid w:val="00A11759"/>
    <w:rsid w:val="00A16ED1"/>
    <w:rsid w:val="00A216B1"/>
    <w:rsid w:val="00A26B78"/>
    <w:rsid w:val="00A27061"/>
    <w:rsid w:val="00A27667"/>
    <w:rsid w:val="00A30065"/>
    <w:rsid w:val="00A32136"/>
    <w:rsid w:val="00A32902"/>
    <w:rsid w:val="00A33A6C"/>
    <w:rsid w:val="00A3687F"/>
    <w:rsid w:val="00A40FE5"/>
    <w:rsid w:val="00A450DC"/>
    <w:rsid w:val="00A500BC"/>
    <w:rsid w:val="00A52D68"/>
    <w:rsid w:val="00A551AF"/>
    <w:rsid w:val="00A7093D"/>
    <w:rsid w:val="00A73513"/>
    <w:rsid w:val="00A75933"/>
    <w:rsid w:val="00A815F7"/>
    <w:rsid w:val="00A838B5"/>
    <w:rsid w:val="00A87B75"/>
    <w:rsid w:val="00A9245B"/>
    <w:rsid w:val="00A94B72"/>
    <w:rsid w:val="00A97056"/>
    <w:rsid w:val="00A97525"/>
    <w:rsid w:val="00AA39E3"/>
    <w:rsid w:val="00AA5147"/>
    <w:rsid w:val="00AC3E43"/>
    <w:rsid w:val="00AC5A2F"/>
    <w:rsid w:val="00AC787F"/>
    <w:rsid w:val="00AD145F"/>
    <w:rsid w:val="00AF0F1E"/>
    <w:rsid w:val="00AF56CA"/>
    <w:rsid w:val="00B013E0"/>
    <w:rsid w:val="00B03759"/>
    <w:rsid w:val="00B03E20"/>
    <w:rsid w:val="00B07EB9"/>
    <w:rsid w:val="00B1477D"/>
    <w:rsid w:val="00B15A1C"/>
    <w:rsid w:val="00B202BB"/>
    <w:rsid w:val="00B20AE5"/>
    <w:rsid w:val="00B20BFA"/>
    <w:rsid w:val="00B22370"/>
    <w:rsid w:val="00B22FBF"/>
    <w:rsid w:val="00B24CCE"/>
    <w:rsid w:val="00B278B2"/>
    <w:rsid w:val="00B34463"/>
    <w:rsid w:val="00B34D70"/>
    <w:rsid w:val="00B4056A"/>
    <w:rsid w:val="00B4173C"/>
    <w:rsid w:val="00B42058"/>
    <w:rsid w:val="00B447FF"/>
    <w:rsid w:val="00B52C63"/>
    <w:rsid w:val="00B559FD"/>
    <w:rsid w:val="00B56972"/>
    <w:rsid w:val="00B629B4"/>
    <w:rsid w:val="00B63DE8"/>
    <w:rsid w:val="00B65B2D"/>
    <w:rsid w:val="00B65BD1"/>
    <w:rsid w:val="00B74920"/>
    <w:rsid w:val="00B83C88"/>
    <w:rsid w:val="00BA1F17"/>
    <w:rsid w:val="00BA42B4"/>
    <w:rsid w:val="00BA7AD0"/>
    <w:rsid w:val="00BB2462"/>
    <w:rsid w:val="00BC2B9E"/>
    <w:rsid w:val="00BD0B55"/>
    <w:rsid w:val="00BD2456"/>
    <w:rsid w:val="00BE1DF5"/>
    <w:rsid w:val="00BE2B08"/>
    <w:rsid w:val="00BF4360"/>
    <w:rsid w:val="00BF4F83"/>
    <w:rsid w:val="00BF55B6"/>
    <w:rsid w:val="00C0079D"/>
    <w:rsid w:val="00C00E73"/>
    <w:rsid w:val="00C01288"/>
    <w:rsid w:val="00C0131F"/>
    <w:rsid w:val="00C01873"/>
    <w:rsid w:val="00C03E05"/>
    <w:rsid w:val="00C05945"/>
    <w:rsid w:val="00C069B7"/>
    <w:rsid w:val="00C22F09"/>
    <w:rsid w:val="00C233EA"/>
    <w:rsid w:val="00C30967"/>
    <w:rsid w:val="00C31D0D"/>
    <w:rsid w:val="00C31D21"/>
    <w:rsid w:val="00C33185"/>
    <w:rsid w:val="00C33733"/>
    <w:rsid w:val="00C3441A"/>
    <w:rsid w:val="00C34C94"/>
    <w:rsid w:val="00C35021"/>
    <w:rsid w:val="00C41F6C"/>
    <w:rsid w:val="00C45C91"/>
    <w:rsid w:val="00C46A7E"/>
    <w:rsid w:val="00C503B4"/>
    <w:rsid w:val="00C51147"/>
    <w:rsid w:val="00C55B28"/>
    <w:rsid w:val="00C57671"/>
    <w:rsid w:val="00C604CB"/>
    <w:rsid w:val="00C61026"/>
    <w:rsid w:val="00C647BA"/>
    <w:rsid w:val="00C66149"/>
    <w:rsid w:val="00C6623A"/>
    <w:rsid w:val="00C7141A"/>
    <w:rsid w:val="00C76F5D"/>
    <w:rsid w:val="00C8183B"/>
    <w:rsid w:val="00C830D9"/>
    <w:rsid w:val="00C83E87"/>
    <w:rsid w:val="00C85502"/>
    <w:rsid w:val="00C86647"/>
    <w:rsid w:val="00C919D1"/>
    <w:rsid w:val="00CA2A2A"/>
    <w:rsid w:val="00CA2FBF"/>
    <w:rsid w:val="00CA3C8A"/>
    <w:rsid w:val="00CA49BF"/>
    <w:rsid w:val="00CB1181"/>
    <w:rsid w:val="00CB1359"/>
    <w:rsid w:val="00CB4B31"/>
    <w:rsid w:val="00CB4F77"/>
    <w:rsid w:val="00CB609B"/>
    <w:rsid w:val="00CC3AB2"/>
    <w:rsid w:val="00CC3E77"/>
    <w:rsid w:val="00CC66CC"/>
    <w:rsid w:val="00CD158C"/>
    <w:rsid w:val="00CD3283"/>
    <w:rsid w:val="00CE0402"/>
    <w:rsid w:val="00CE07F6"/>
    <w:rsid w:val="00CE18B1"/>
    <w:rsid w:val="00CE7A9A"/>
    <w:rsid w:val="00CF17F8"/>
    <w:rsid w:val="00CF23E7"/>
    <w:rsid w:val="00CF6FDC"/>
    <w:rsid w:val="00CF7223"/>
    <w:rsid w:val="00D02B49"/>
    <w:rsid w:val="00D02E99"/>
    <w:rsid w:val="00D04AF9"/>
    <w:rsid w:val="00D04F58"/>
    <w:rsid w:val="00D20A36"/>
    <w:rsid w:val="00D2384B"/>
    <w:rsid w:val="00D24627"/>
    <w:rsid w:val="00D37401"/>
    <w:rsid w:val="00D3760B"/>
    <w:rsid w:val="00D410F9"/>
    <w:rsid w:val="00D500D8"/>
    <w:rsid w:val="00D50271"/>
    <w:rsid w:val="00D61272"/>
    <w:rsid w:val="00D65F0F"/>
    <w:rsid w:val="00D7562E"/>
    <w:rsid w:val="00D77DFA"/>
    <w:rsid w:val="00D840A7"/>
    <w:rsid w:val="00DA3EE0"/>
    <w:rsid w:val="00DA7FF1"/>
    <w:rsid w:val="00DB7C14"/>
    <w:rsid w:val="00DB7F31"/>
    <w:rsid w:val="00DC67CE"/>
    <w:rsid w:val="00DC7FBA"/>
    <w:rsid w:val="00DD081E"/>
    <w:rsid w:val="00DD0B9B"/>
    <w:rsid w:val="00DF5249"/>
    <w:rsid w:val="00DF7BCA"/>
    <w:rsid w:val="00E1302E"/>
    <w:rsid w:val="00E15884"/>
    <w:rsid w:val="00E433A8"/>
    <w:rsid w:val="00E4351B"/>
    <w:rsid w:val="00E5206A"/>
    <w:rsid w:val="00E53607"/>
    <w:rsid w:val="00E62555"/>
    <w:rsid w:val="00E65032"/>
    <w:rsid w:val="00E67B88"/>
    <w:rsid w:val="00E72C77"/>
    <w:rsid w:val="00E75462"/>
    <w:rsid w:val="00E816A2"/>
    <w:rsid w:val="00E8393A"/>
    <w:rsid w:val="00E8732F"/>
    <w:rsid w:val="00E95A5A"/>
    <w:rsid w:val="00EA15E0"/>
    <w:rsid w:val="00EA197C"/>
    <w:rsid w:val="00EA5A35"/>
    <w:rsid w:val="00EB1EDE"/>
    <w:rsid w:val="00EB7D3B"/>
    <w:rsid w:val="00EC6C09"/>
    <w:rsid w:val="00ED0A25"/>
    <w:rsid w:val="00ED4263"/>
    <w:rsid w:val="00ED642F"/>
    <w:rsid w:val="00EE2C1F"/>
    <w:rsid w:val="00EE75A7"/>
    <w:rsid w:val="00F01F38"/>
    <w:rsid w:val="00F0436C"/>
    <w:rsid w:val="00F05B80"/>
    <w:rsid w:val="00F10E2D"/>
    <w:rsid w:val="00F16CD8"/>
    <w:rsid w:val="00F21915"/>
    <w:rsid w:val="00F34D1F"/>
    <w:rsid w:val="00F5412F"/>
    <w:rsid w:val="00F545D0"/>
    <w:rsid w:val="00F5579C"/>
    <w:rsid w:val="00F56CB9"/>
    <w:rsid w:val="00F578E5"/>
    <w:rsid w:val="00F610D0"/>
    <w:rsid w:val="00F64335"/>
    <w:rsid w:val="00F64DA4"/>
    <w:rsid w:val="00F675A7"/>
    <w:rsid w:val="00F70F8E"/>
    <w:rsid w:val="00F8637F"/>
    <w:rsid w:val="00F9375A"/>
    <w:rsid w:val="00F93DBD"/>
    <w:rsid w:val="00F952CA"/>
    <w:rsid w:val="00F96C71"/>
    <w:rsid w:val="00FA3845"/>
    <w:rsid w:val="00FA528C"/>
    <w:rsid w:val="00FB2043"/>
    <w:rsid w:val="00FD195B"/>
    <w:rsid w:val="00FD4384"/>
    <w:rsid w:val="00FD612C"/>
    <w:rsid w:val="00FE37A7"/>
    <w:rsid w:val="00FF1570"/>
    <w:rsid w:val="00FF193B"/>
    <w:rsid w:val="00FF210E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C285E"/>
  <w15:chartTrackingRefBased/>
  <w15:docId w15:val="{B5CE3080-A38C-4E25-B674-69500D75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51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944A56"/>
    <w:pPr>
      <w:keepNext/>
      <w:widowControl/>
      <w:suppressAutoHyphens w:val="0"/>
      <w:spacing w:before="120" w:line="312" w:lineRule="auto"/>
      <w:jc w:val="both"/>
      <w:outlineLvl w:val="1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944A56"/>
    <w:pPr>
      <w:keepNext/>
      <w:widowControl/>
      <w:suppressAutoHyphens w:val="0"/>
      <w:spacing w:before="120" w:line="340" w:lineRule="exact"/>
      <w:jc w:val="center"/>
      <w:outlineLvl w:val="2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E4351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E4351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E4351B"/>
    <w:pPr>
      <w:spacing w:after="120"/>
    </w:pPr>
  </w:style>
  <w:style w:type="paragraph" w:styleId="Elenco">
    <w:name w:val="List"/>
    <w:basedOn w:val="Corpotesto"/>
    <w:locked/>
    <w:rsid w:val="00E4351B"/>
  </w:style>
  <w:style w:type="paragraph" w:styleId="Didascalia">
    <w:name w:val="caption"/>
    <w:basedOn w:val="Normale"/>
    <w:qFormat/>
    <w:locked/>
    <w:rsid w:val="00E4351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E4351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E4351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E4351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Corpodeltesto3">
    <w:name w:val="Body Text 3"/>
    <w:basedOn w:val="Normale"/>
    <w:rsid w:val="00C34C94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10507B"/>
    <w:pPr>
      <w:spacing w:after="120" w:line="480" w:lineRule="auto"/>
    </w:pPr>
  </w:style>
  <w:style w:type="paragraph" w:styleId="Rientrocorpodeltesto">
    <w:name w:val="Body Text Indent"/>
    <w:basedOn w:val="Normale"/>
    <w:rsid w:val="0010507B"/>
    <w:pPr>
      <w:spacing w:after="120"/>
      <w:ind w:left="283"/>
    </w:pPr>
  </w:style>
  <w:style w:type="paragraph" w:styleId="Titolo">
    <w:name w:val="Title"/>
    <w:basedOn w:val="Normale"/>
    <w:qFormat/>
    <w:rsid w:val="0010507B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it-IT" w:bidi="ar-SA"/>
    </w:rPr>
  </w:style>
  <w:style w:type="paragraph" w:styleId="NormaleWeb">
    <w:name w:val="Normal (Web)"/>
    <w:basedOn w:val="Normale"/>
    <w:rsid w:val="001050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3C8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3C88"/>
  </w:style>
  <w:style w:type="character" w:styleId="Rimandonotaapidipagina">
    <w:name w:val="footnote reference"/>
    <w:uiPriority w:val="99"/>
    <w:unhideWhenUsed/>
    <w:rsid w:val="00B83C88"/>
    <w:rPr>
      <w:rFonts w:ascii="Times New Roman" w:hAnsi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5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75933"/>
    <w:rPr>
      <w:rFonts w:ascii="Courier New" w:hAnsi="Courier New" w:cs="Courier New"/>
    </w:rPr>
  </w:style>
  <w:style w:type="character" w:customStyle="1" w:styleId="Titolo2Carattere">
    <w:name w:val="Titolo 2 Carattere"/>
    <w:link w:val="Titolo2"/>
    <w:rsid w:val="00944A56"/>
    <w:rPr>
      <w:rFonts w:ascii="Verdana" w:hAnsi="Verdana" w:cs="Verdana"/>
      <w:b/>
      <w:bCs/>
    </w:rPr>
  </w:style>
  <w:style w:type="character" w:customStyle="1" w:styleId="Titolo3Carattere">
    <w:name w:val="Titolo 3 Carattere"/>
    <w:link w:val="Titolo3"/>
    <w:rsid w:val="00944A56"/>
    <w:rPr>
      <w:rFonts w:ascii="Verdana" w:hAnsi="Verdana" w:cs="Verdana"/>
      <w:b/>
      <w:bCs/>
    </w:rPr>
  </w:style>
  <w:style w:type="paragraph" w:customStyle="1" w:styleId="Style2">
    <w:name w:val="Style 2"/>
    <w:basedOn w:val="Normale"/>
    <w:rsid w:val="00944A56"/>
    <w:pPr>
      <w:suppressAutoHyphens w:val="0"/>
      <w:spacing w:line="360" w:lineRule="auto"/>
    </w:pPr>
    <w:rPr>
      <w:rFonts w:eastAsia="Times New Roman" w:cs="Times New Roman"/>
      <w:noProof/>
      <w:color w:val="000000"/>
      <w:kern w:val="0"/>
      <w:sz w:val="20"/>
      <w:szCs w:val="20"/>
      <w:lang w:eastAsia="it-IT" w:bidi="ar-SA"/>
    </w:rPr>
  </w:style>
  <w:style w:type="paragraph" w:customStyle="1" w:styleId="Default">
    <w:name w:val="Default"/>
    <w:rsid w:val="00944A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E18B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uiPriority w:val="20"/>
    <w:qFormat/>
    <w:rsid w:val="0062208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412-BC16-4231-A3EB-2E1D529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N……</vt:lpstr>
    </vt:vector>
  </TitlesOfParts>
  <Company>Microsoft</Company>
  <LinksUpToDate>false</LinksUpToDate>
  <CharactersWithSpaces>10742</CharactersWithSpaces>
  <SharedDoc>false</SharedDoc>
  <HLinks>
    <vt:vector size="12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www.unifi.it/p11360.html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articolo/dipartimento/22-02-2016/modulo-la-richiesta-dellequivalenza-del-titolo-di-studio-strani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……</dc:title>
  <dc:subject/>
  <dc:creator>susanna</dc:creator>
  <cp:keywords/>
  <cp:lastModifiedBy>corrado pieri</cp:lastModifiedBy>
  <cp:revision>3</cp:revision>
  <cp:lastPrinted>2024-07-10T09:01:00Z</cp:lastPrinted>
  <dcterms:created xsi:type="dcterms:W3CDTF">2025-03-05T09:57:00Z</dcterms:created>
  <dcterms:modified xsi:type="dcterms:W3CDTF">2025-12-11T09:12:00Z</dcterms:modified>
</cp:coreProperties>
</file>